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4D053FB3" w14:textId="717CF600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8F0F75">
        <w:fldChar w:fldCharType="separate"/>
      </w:r>
      <w:r w:rsidR="00C94375">
        <w:t>A0 Учет активов предприятия</w:t>
      </w:r>
      <w:r w:rsidRPr="005230AE">
        <w:fldChar w:fldCharType="end"/>
      </w:r>
      <w:bookmarkEnd w:id="0"/>
    </w:p>
    <w:p w14:paraId="5D698EE4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2FFC079A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359BAB01" w14:textId="30A5B6A5" w:rsidR="005D3DA4" w:rsidRPr="005230AE" w:rsidRDefault="00C94375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02986895" wp14:editId="1361F94D">
                  <wp:extent cx="8126095" cy="562165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095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C684C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576FC7E5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40FA2525" w14:textId="165D2001" w:rsidR="005B3F0E" w:rsidRPr="005230AE" w:rsidRDefault="00C94375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2BF0BCCD" wp14:editId="77C68805">
                  <wp:extent cx="8078470" cy="562165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470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765472A8" w14:textId="77777777" w:rsidR="005B3F0E" w:rsidRPr="005230AE" w:rsidRDefault="005B3F0E" w:rsidP="005B3F0E">
      <w:pPr>
        <w:rPr>
          <w:sz w:val="2"/>
          <w:szCs w:val="2"/>
        </w:rPr>
      </w:pPr>
    </w:p>
    <w:p w14:paraId="20BF8866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6EE08426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1F4F14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3A9081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C67183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FDA7D2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01C1F98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1030A0E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CE70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5C47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0C7A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B76163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11FEE3A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2CC01D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A56C8B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41BF7A" w14:textId="77777777" w:rsidR="00013E9F" w:rsidRPr="005230AE" w:rsidRDefault="00013E9F">
            <w:pPr>
              <w:pStyle w:val="Tabletext"/>
            </w:pPr>
            <w:r>
              <w:t>Актив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5B80E4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6C6EF0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E8CB4C" w14:textId="77777777" w:rsidR="00013E9F" w:rsidRPr="005230AE" w:rsidRDefault="00013E9F">
            <w:pPr>
              <w:pStyle w:val="Tabletext"/>
            </w:pPr>
            <w:r>
              <w:t>Предприятие</w:t>
            </w:r>
          </w:p>
        </w:tc>
      </w:tr>
    </w:tbl>
    <w:p w14:paraId="076F9024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38712A99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F9724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A2907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8C402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785F0B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011DFDAA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024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323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630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A8079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338478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C51E1D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990586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5CA4F" w14:textId="77777777" w:rsidR="00013E9F" w:rsidRPr="005230AE" w:rsidRDefault="00013E9F" w:rsidP="006679FA">
            <w:pPr>
              <w:pStyle w:val="Tabletext"/>
            </w:pPr>
            <w:r>
              <w:t>Отчет остаточной стоимости актив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DF1BF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413983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481B74" w14:textId="77777777" w:rsidR="00013E9F" w:rsidRPr="005230AE" w:rsidRDefault="00013E9F" w:rsidP="006679FA">
            <w:pPr>
              <w:pStyle w:val="Tabletext"/>
            </w:pPr>
            <w:r>
              <w:t>Предприятие</w:t>
            </w:r>
          </w:p>
        </w:tc>
      </w:tr>
    </w:tbl>
    <w:p w14:paraId="4C51F7DB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BF23FBA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9E64F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948B2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AC651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3AFD7B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4100D405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6C4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CD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528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B2F7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0F924A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9D095B0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D28F1E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960CB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931EF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18C88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D26745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620B4FAF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57AC7515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FCE91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7864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381B7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C82F98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05754429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7ED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101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E98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4A997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7EEF68C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4F0F01E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C49090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AE2F1" w14:textId="77777777" w:rsidR="00013E9F" w:rsidRPr="005230AE" w:rsidRDefault="00013E9F" w:rsidP="006679FA">
            <w:pPr>
              <w:pStyle w:val="Tabletext"/>
            </w:pPr>
            <w:r>
              <w:t>Персонал по управлению актив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11107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B27C8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6111B4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5A38A4E9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10635306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4A1B5BC8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169CD908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1A3EC56D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75289EF1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3266742B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1F836FC3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0F4A96AE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4D74D616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1645D9B8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10BE2583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69B1D8DF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66D9CB63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C5C6FC7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13904D4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537B0332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31366843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1CBC14B4" w14:textId="77777777" w:rsidTr="00EF53C8">
        <w:tc>
          <w:tcPr>
            <w:tcW w:w="216" w:type="pct"/>
            <w:vMerge w:val="restart"/>
          </w:tcPr>
          <w:p w14:paraId="3B833780" w14:textId="77777777" w:rsidR="004A510A" w:rsidRPr="005230AE" w:rsidRDefault="004A510A" w:rsidP="00C36300">
            <w:pPr>
              <w:pStyle w:val="Tabletext"/>
            </w:pPr>
            <w:r>
              <w:lastRenderedPageBreak/>
              <w:t>1.</w:t>
            </w:r>
          </w:p>
        </w:tc>
        <w:tc>
          <w:tcPr>
            <w:tcW w:w="741" w:type="pct"/>
            <w:vMerge w:val="restart"/>
          </w:tcPr>
          <w:p w14:paraId="33F4FC5F" w14:textId="77777777" w:rsidR="004A510A" w:rsidRPr="005230AE" w:rsidRDefault="004A510A" w:rsidP="00143E74">
            <w:pPr>
              <w:pStyle w:val="Tabletext"/>
            </w:pPr>
            <w:r>
              <w:t>A1 Постановка активов на учет, присвоить инверторный номер и создать карточку ОС. Закрепление ОС за определенным МОЛ</w:t>
            </w:r>
          </w:p>
        </w:tc>
        <w:tc>
          <w:tcPr>
            <w:tcW w:w="555" w:type="pct"/>
            <w:vMerge w:val="restart"/>
          </w:tcPr>
          <w:p w14:paraId="58829E4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5FFEF5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68E217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5A5CC68" w14:textId="77777777" w:rsidR="004A510A" w:rsidRPr="005230AE" w:rsidRDefault="004A510A" w:rsidP="00143E74">
            <w:pPr>
              <w:pStyle w:val="Tabletext"/>
            </w:pPr>
            <w:r>
              <w:t>Активы</w:t>
            </w:r>
          </w:p>
        </w:tc>
        <w:tc>
          <w:tcPr>
            <w:tcW w:w="602" w:type="pct"/>
          </w:tcPr>
          <w:p w14:paraId="749FA23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B203D74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15" w:type="pct"/>
            <w:vMerge w:val="restart"/>
          </w:tcPr>
          <w:p w14:paraId="0EE25AA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D63E682" w14:textId="77777777" w:rsidTr="00EF53C8">
        <w:tc>
          <w:tcPr>
            <w:tcW w:w="216" w:type="pct"/>
            <w:vMerge/>
          </w:tcPr>
          <w:p w14:paraId="7673100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73B108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FF5A3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D9B740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FBF1360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05713C1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179DB0B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79097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11E2AF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C4770D7" w14:textId="77777777" w:rsidTr="00EF53C8">
        <w:tc>
          <w:tcPr>
            <w:tcW w:w="216" w:type="pct"/>
            <w:vMerge/>
          </w:tcPr>
          <w:p w14:paraId="1C8EBE5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B2954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B90B3C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94E6F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11B4BEB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F3C5754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58EF0D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5D2B0E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ED8BFE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F4A91B6" w14:textId="77777777" w:rsidTr="00EF53C8">
        <w:tc>
          <w:tcPr>
            <w:tcW w:w="216" w:type="pct"/>
            <w:vMerge w:val="restart"/>
          </w:tcPr>
          <w:p w14:paraId="1BC0B31C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4AA40C31" w14:textId="77777777" w:rsidR="004A510A" w:rsidRPr="005230AE" w:rsidRDefault="004A510A" w:rsidP="00143E74">
            <w:pPr>
              <w:pStyle w:val="Tabletext"/>
            </w:pPr>
            <w:r>
              <w:t>A2 Пересчет остаточной стоимости</w:t>
            </w:r>
          </w:p>
        </w:tc>
        <w:tc>
          <w:tcPr>
            <w:tcW w:w="555" w:type="pct"/>
            <w:vMerge w:val="restart"/>
          </w:tcPr>
          <w:p w14:paraId="1274978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DE60D2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1D94703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2A17A91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02" w:type="pct"/>
          </w:tcPr>
          <w:p w14:paraId="67E7FA4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97A057C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15" w:type="pct"/>
            <w:vMerge w:val="restart"/>
          </w:tcPr>
          <w:p w14:paraId="693131A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8BCDDE1" w14:textId="77777777" w:rsidTr="00EF53C8">
        <w:tc>
          <w:tcPr>
            <w:tcW w:w="216" w:type="pct"/>
            <w:vMerge/>
          </w:tcPr>
          <w:p w14:paraId="0AC4B5E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7824C8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CBDF3E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E4325E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113181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48F20A3" w14:textId="77777777" w:rsidR="004A510A" w:rsidRPr="005230AE" w:rsidRDefault="004A510A" w:rsidP="00143E74">
            <w:pPr>
              <w:pStyle w:val="Tabletext"/>
            </w:pPr>
            <w:r>
              <w:t>Учет ремонта активов</w:t>
            </w:r>
          </w:p>
        </w:tc>
        <w:tc>
          <w:tcPr>
            <w:tcW w:w="602" w:type="pct"/>
          </w:tcPr>
          <w:p w14:paraId="41E3EC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FF88C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D26E8C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57D6FF5" w14:textId="77777777" w:rsidTr="00EF53C8">
        <w:tc>
          <w:tcPr>
            <w:tcW w:w="216" w:type="pct"/>
            <w:vMerge/>
          </w:tcPr>
          <w:p w14:paraId="4098D46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21A7C0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D15840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D776FD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A0B5145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F3991B1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3E9714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4E863D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24B801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7F5DCA1" w14:textId="77777777" w:rsidTr="00EF53C8">
        <w:tc>
          <w:tcPr>
            <w:tcW w:w="216" w:type="pct"/>
            <w:vMerge/>
          </w:tcPr>
          <w:p w14:paraId="783CEB08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4119AB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2699F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90A420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993D13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6CF3B66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172685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BEBE48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3ABFC2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4E4A9BC" w14:textId="77777777" w:rsidTr="00EF53C8">
        <w:tc>
          <w:tcPr>
            <w:tcW w:w="216" w:type="pct"/>
            <w:vMerge w:val="restart"/>
          </w:tcPr>
          <w:p w14:paraId="0E1DF29E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2DF160FB" w14:textId="77777777" w:rsidR="004A510A" w:rsidRPr="005230AE" w:rsidRDefault="004A510A" w:rsidP="00143E74">
            <w:pPr>
              <w:pStyle w:val="Tabletext"/>
            </w:pPr>
            <w:r>
              <w:t>A3 Передача актива другому МОЛ, отмечается в карточке ОС</w:t>
            </w:r>
          </w:p>
        </w:tc>
        <w:tc>
          <w:tcPr>
            <w:tcW w:w="555" w:type="pct"/>
            <w:vMerge w:val="restart"/>
          </w:tcPr>
          <w:p w14:paraId="20223E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CD3BC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1F31DCB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6CABD6E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02" w:type="pct"/>
          </w:tcPr>
          <w:p w14:paraId="4AD1DFC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7082C5AF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15" w:type="pct"/>
            <w:vMerge w:val="restart"/>
          </w:tcPr>
          <w:p w14:paraId="63E6B61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B0B91A1" w14:textId="77777777" w:rsidTr="00EF53C8">
        <w:tc>
          <w:tcPr>
            <w:tcW w:w="216" w:type="pct"/>
            <w:vMerge/>
          </w:tcPr>
          <w:p w14:paraId="7350642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E1F9B6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D9A0A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995686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3D1E7B7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6B34435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64C47D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76E0CB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3EA354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8790EC1" w14:textId="77777777" w:rsidTr="00EF53C8">
        <w:tc>
          <w:tcPr>
            <w:tcW w:w="216" w:type="pct"/>
            <w:vMerge/>
          </w:tcPr>
          <w:p w14:paraId="45DEB25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B6CA02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149BFC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54E2E0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3496186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12EF905" w14:textId="77777777" w:rsidR="004A510A" w:rsidRPr="005230AE" w:rsidRDefault="004A510A" w:rsidP="00143E74">
            <w:pPr>
              <w:pStyle w:val="Tabletext"/>
            </w:pPr>
            <w:r>
              <w:t>Материально ответственное лицо</w:t>
            </w:r>
          </w:p>
        </w:tc>
        <w:tc>
          <w:tcPr>
            <w:tcW w:w="602" w:type="pct"/>
          </w:tcPr>
          <w:p w14:paraId="7213F6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2D736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53F4CF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77871CF" w14:textId="77777777" w:rsidTr="00EF53C8">
        <w:tc>
          <w:tcPr>
            <w:tcW w:w="216" w:type="pct"/>
            <w:vMerge w:val="restart"/>
          </w:tcPr>
          <w:p w14:paraId="1737DD3B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552ECF1D" w14:textId="77777777" w:rsidR="004A510A" w:rsidRPr="005230AE" w:rsidRDefault="004A510A" w:rsidP="00143E74">
            <w:pPr>
              <w:pStyle w:val="Tabletext"/>
            </w:pPr>
            <w:r>
              <w:t>A4 Повышение стоимости актива, за счет потраченных средств на его ремонт</w:t>
            </w:r>
          </w:p>
        </w:tc>
        <w:tc>
          <w:tcPr>
            <w:tcW w:w="555" w:type="pct"/>
            <w:vMerge w:val="restart"/>
          </w:tcPr>
          <w:p w14:paraId="7FCC6B9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0487AD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79C5A3F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43F172D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02" w:type="pct"/>
          </w:tcPr>
          <w:p w14:paraId="2368EF9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BBC5052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15" w:type="pct"/>
          </w:tcPr>
          <w:p w14:paraId="526212C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104FB13" w14:textId="77777777" w:rsidTr="00EF53C8">
        <w:tc>
          <w:tcPr>
            <w:tcW w:w="216" w:type="pct"/>
            <w:vMerge/>
          </w:tcPr>
          <w:p w14:paraId="02B2C72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F8FCCE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AB5C0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9A79B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DF3979E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50C38BA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50E9177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19369058" w14:textId="77777777" w:rsidR="004A510A" w:rsidRPr="005230AE" w:rsidRDefault="004A510A" w:rsidP="00143E74">
            <w:pPr>
              <w:pStyle w:val="Tabletext"/>
            </w:pPr>
            <w:r>
              <w:t>Учет ремонта активов</w:t>
            </w:r>
          </w:p>
        </w:tc>
        <w:tc>
          <w:tcPr>
            <w:tcW w:w="615" w:type="pct"/>
            <w:vMerge w:val="restart"/>
          </w:tcPr>
          <w:p w14:paraId="5D4C3E7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7E35AAB" w14:textId="77777777" w:rsidTr="00EF53C8">
        <w:tc>
          <w:tcPr>
            <w:tcW w:w="216" w:type="pct"/>
            <w:vMerge/>
          </w:tcPr>
          <w:p w14:paraId="4720E94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4A35AA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9D8D80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EE3B8C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135051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A10DF75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1459437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F7E6D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02C206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604FA39" w14:textId="77777777" w:rsidTr="00EF53C8">
        <w:tc>
          <w:tcPr>
            <w:tcW w:w="216" w:type="pct"/>
            <w:vMerge w:val="restart"/>
          </w:tcPr>
          <w:p w14:paraId="181A30C2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3FCD45C3" w14:textId="77777777" w:rsidR="004A510A" w:rsidRPr="005230AE" w:rsidRDefault="004A510A" w:rsidP="00143E74">
            <w:pPr>
              <w:pStyle w:val="Tabletext"/>
            </w:pPr>
            <w:r>
              <w:t>A5 По окончании срока службы ОС производиться его списание</w:t>
            </w:r>
          </w:p>
        </w:tc>
        <w:tc>
          <w:tcPr>
            <w:tcW w:w="555" w:type="pct"/>
            <w:vMerge w:val="restart"/>
          </w:tcPr>
          <w:p w14:paraId="40FA280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7DE546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7580427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6A409C2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02" w:type="pct"/>
          </w:tcPr>
          <w:p w14:paraId="6E173D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C91EDAB" w14:textId="77777777" w:rsidR="004A510A" w:rsidRPr="005230AE" w:rsidRDefault="004A510A" w:rsidP="00143E74">
            <w:pPr>
              <w:pStyle w:val="Tabletext"/>
            </w:pPr>
            <w:r>
              <w:t>Отчет остаточной стоимости активов</w:t>
            </w:r>
          </w:p>
        </w:tc>
        <w:tc>
          <w:tcPr>
            <w:tcW w:w="615" w:type="pct"/>
            <w:vMerge w:val="restart"/>
          </w:tcPr>
          <w:p w14:paraId="55576D3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152B285" w14:textId="77777777" w:rsidTr="00EF53C8">
        <w:tc>
          <w:tcPr>
            <w:tcW w:w="216" w:type="pct"/>
            <w:vMerge/>
          </w:tcPr>
          <w:p w14:paraId="5800152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637643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60C41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F3BF1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9BBF46C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A9CB46A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68C236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DC1011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05328D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E0FBBBD" w14:textId="77777777" w:rsidTr="00EF53C8">
        <w:tc>
          <w:tcPr>
            <w:tcW w:w="216" w:type="pct"/>
            <w:vMerge/>
          </w:tcPr>
          <w:p w14:paraId="1C97803F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7B1FA1E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79279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9549C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E07A298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65F59056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18AF1B6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0BAB79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622547A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4CA21F52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7A9A" w14:textId="77777777" w:rsidR="00A40063" w:rsidRDefault="00A40063" w:rsidP="00C46DB9">
      <w:pPr>
        <w:spacing w:after="0"/>
      </w:pPr>
      <w:r>
        <w:separator/>
      </w:r>
    </w:p>
  </w:endnote>
  <w:endnote w:type="continuationSeparator" w:id="0">
    <w:p w14:paraId="25D67AA9" w14:textId="77777777" w:rsidR="00A40063" w:rsidRDefault="00A4006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77F37D91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516421" w14:textId="6F20BD41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8F0F7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94375">
            <w:rPr>
              <w:rFonts w:cs="Arial"/>
              <w:noProof/>
              <w:sz w:val="18"/>
              <w:szCs w:val="16"/>
              <w:lang w:eastAsia="en-US"/>
            </w:rPr>
            <w:t>A0 Учет активов предприят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7B302A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3251A5D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C3C6" w14:textId="77777777" w:rsidR="00A40063" w:rsidRDefault="00A40063" w:rsidP="00C46DB9">
      <w:pPr>
        <w:spacing w:after="0"/>
      </w:pPr>
      <w:r>
        <w:separator/>
      </w:r>
    </w:p>
  </w:footnote>
  <w:footnote w:type="continuationSeparator" w:id="0">
    <w:p w14:paraId="7E853B3F" w14:textId="77777777" w:rsidR="00A40063" w:rsidRDefault="00A4006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C6FF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10214166">
    <w:abstractNumId w:val="13"/>
  </w:num>
  <w:num w:numId="2" w16cid:durableId="709186691">
    <w:abstractNumId w:val="13"/>
  </w:num>
  <w:num w:numId="3" w16cid:durableId="1202593816">
    <w:abstractNumId w:val="4"/>
  </w:num>
  <w:num w:numId="4" w16cid:durableId="1305426294">
    <w:abstractNumId w:val="3"/>
  </w:num>
  <w:num w:numId="5" w16cid:durableId="365985500">
    <w:abstractNumId w:val="1"/>
  </w:num>
  <w:num w:numId="6" w16cid:durableId="1594825766">
    <w:abstractNumId w:val="7"/>
  </w:num>
  <w:num w:numId="7" w16cid:durableId="32582847">
    <w:abstractNumId w:val="15"/>
  </w:num>
  <w:num w:numId="8" w16cid:durableId="1614022586">
    <w:abstractNumId w:val="12"/>
  </w:num>
  <w:num w:numId="9" w16cid:durableId="41711856">
    <w:abstractNumId w:val="12"/>
  </w:num>
  <w:num w:numId="10" w16cid:durableId="1107699022">
    <w:abstractNumId w:val="12"/>
  </w:num>
  <w:num w:numId="11" w16cid:durableId="1253205049">
    <w:abstractNumId w:val="12"/>
  </w:num>
  <w:num w:numId="12" w16cid:durableId="1718428544">
    <w:abstractNumId w:val="10"/>
  </w:num>
  <w:num w:numId="13" w16cid:durableId="223831599">
    <w:abstractNumId w:val="13"/>
  </w:num>
  <w:num w:numId="14" w16cid:durableId="1171797415">
    <w:abstractNumId w:val="13"/>
  </w:num>
  <w:num w:numId="15" w16cid:durableId="1225287922">
    <w:abstractNumId w:val="13"/>
  </w:num>
  <w:num w:numId="16" w16cid:durableId="1177695012">
    <w:abstractNumId w:val="0"/>
  </w:num>
  <w:num w:numId="17" w16cid:durableId="60907631">
    <w:abstractNumId w:val="0"/>
  </w:num>
  <w:num w:numId="18" w16cid:durableId="345399960">
    <w:abstractNumId w:val="6"/>
  </w:num>
  <w:num w:numId="19" w16cid:durableId="1630277356">
    <w:abstractNumId w:val="8"/>
  </w:num>
  <w:num w:numId="20" w16cid:durableId="1958372274">
    <w:abstractNumId w:val="8"/>
  </w:num>
  <w:num w:numId="21" w16cid:durableId="1452824400">
    <w:abstractNumId w:val="9"/>
  </w:num>
  <w:num w:numId="22" w16cid:durableId="1407917847">
    <w:abstractNumId w:val="8"/>
  </w:num>
  <w:num w:numId="23" w16cid:durableId="368799310">
    <w:abstractNumId w:val="5"/>
  </w:num>
  <w:num w:numId="24" w16cid:durableId="1145969919">
    <w:abstractNumId w:val="13"/>
  </w:num>
  <w:num w:numId="25" w16cid:durableId="1163356232">
    <w:abstractNumId w:val="4"/>
  </w:num>
  <w:num w:numId="26" w16cid:durableId="2015836894">
    <w:abstractNumId w:val="3"/>
  </w:num>
  <w:num w:numId="27" w16cid:durableId="743604122">
    <w:abstractNumId w:val="1"/>
  </w:num>
  <w:num w:numId="28" w16cid:durableId="155079594">
    <w:abstractNumId w:val="2"/>
  </w:num>
  <w:num w:numId="29" w16cid:durableId="1285963022">
    <w:abstractNumId w:val="13"/>
  </w:num>
  <w:num w:numId="30" w16cid:durableId="1681925938">
    <w:abstractNumId w:val="13"/>
  </w:num>
  <w:num w:numId="31" w16cid:durableId="1333728027">
    <w:abstractNumId w:val="14"/>
  </w:num>
  <w:num w:numId="32" w16cid:durableId="770518057">
    <w:abstractNumId w:val="11"/>
  </w:num>
  <w:num w:numId="33" w16cid:durableId="752974695">
    <w:abstractNumId w:val="3"/>
  </w:num>
  <w:num w:numId="34" w16cid:durableId="1973901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f536f514-0f00-4cc8-9dc0-60d31e4b4fe2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Учет активов предприятия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8F0F75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4006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94375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B489A"/>
  <w15:docId w15:val="{BAB3E420-7904-4CE2-9634-42104726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475</Characters>
  <Application>Microsoft Office Word</Application>
  <DocSecurity>0</DocSecurity>
  <Lines>29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Учет активов предприятия</dc:title>
  <dc:subject>'A0 Учет активов предприятия'</dc:subject>
  <dc:creator>ГК "СТУ"</dc:creator>
  <cp:keywords>Business Studio</cp:keywords>
  <dc:description/>
  <cp:lastModifiedBy>Минисан</cp:lastModifiedBy>
  <cp:revision>1</cp:revision>
  <dcterms:created xsi:type="dcterms:W3CDTF">2023-10-19T05:20:00Z</dcterms:created>
  <dcterms:modified xsi:type="dcterms:W3CDTF">2023-10-19T05:21:00Z</dcterms:modified>
</cp:coreProperties>
</file>